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264BF1A4" w:rsidR="0006451A" w:rsidRPr="00002002" w:rsidRDefault="00E00239" w:rsidP="00E00239">
      <w:pPr>
        <w:pStyle w:val="a3"/>
        <w:spacing w:before="66"/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49DC495A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38266D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4CCA760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</w:p>
    <w:p w14:paraId="7B752898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0C5B91B6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657F7C28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11123D67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02E280F6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5540D07E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sectPr w:rsidR="00141C95" w:rsidSect="00141C95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5AAC" w14:textId="77777777" w:rsidR="00B27989" w:rsidRDefault="00B27989">
      <w:r>
        <w:separator/>
      </w:r>
    </w:p>
  </w:endnote>
  <w:endnote w:type="continuationSeparator" w:id="0">
    <w:p w14:paraId="275C8B4F" w14:textId="77777777" w:rsidR="00B27989" w:rsidRDefault="00B2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CD21" w14:textId="77777777" w:rsidR="00B27989" w:rsidRDefault="00B27989">
      <w:r>
        <w:separator/>
      </w:r>
    </w:p>
  </w:footnote>
  <w:footnote w:type="continuationSeparator" w:id="0">
    <w:p w14:paraId="650031DB" w14:textId="77777777" w:rsidR="00B27989" w:rsidRDefault="00B2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62756399">
    <w:abstractNumId w:val="0"/>
  </w:num>
  <w:num w:numId="2" w16cid:durableId="1257523733">
    <w:abstractNumId w:val="3"/>
  </w:num>
  <w:num w:numId="3" w16cid:durableId="1108084989">
    <w:abstractNumId w:val="8"/>
  </w:num>
  <w:num w:numId="4" w16cid:durableId="623587019">
    <w:abstractNumId w:val="7"/>
  </w:num>
  <w:num w:numId="5" w16cid:durableId="1369254682">
    <w:abstractNumId w:val="9"/>
  </w:num>
  <w:num w:numId="6" w16cid:durableId="996425033">
    <w:abstractNumId w:val="5"/>
  </w:num>
  <w:num w:numId="7" w16cid:durableId="1009602369">
    <w:abstractNumId w:val="11"/>
  </w:num>
  <w:num w:numId="8" w16cid:durableId="1442644101">
    <w:abstractNumId w:val="10"/>
  </w:num>
  <w:num w:numId="9" w16cid:durableId="1952055816">
    <w:abstractNumId w:val="4"/>
  </w:num>
  <w:num w:numId="10" w16cid:durableId="1749228762">
    <w:abstractNumId w:val="1"/>
  </w:num>
  <w:num w:numId="11" w16cid:durableId="1833176790">
    <w:abstractNumId w:val="2"/>
  </w:num>
  <w:num w:numId="12" w16cid:durableId="2029485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1C95"/>
    <w:rsid w:val="0014216C"/>
    <w:rsid w:val="00167F2C"/>
    <w:rsid w:val="00175417"/>
    <w:rsid w:val="001A0F2F"/>
    <w:rsid w:val="001E36C2"/>
    <w:rsid w:val="0022463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66D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27989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B18C9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0239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6</Words>
  <Characters>119</Characters>
  <Application>Microsoft Office Word</Application>
  <DocSecurity>0</DocSecurity>
  <Lines>2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